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954B35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D357DF" w:rsidP="00BC170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D357D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Report by the Governor on a Visit to the Micmac Indians at Bay d'Espoir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D357DF" w:rsidRDefault="00D357DF" w:rsidP="00D357DF">
                  <w:pPr>
                    <w:jc w:val="center"/>
                    <w:rPr>
                      <w:szCs w:val="40"/>
                    </w:rPr>
                  </w:pPr>
                  <w:r w:rsidRPr="00D357DF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914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A60B05" w:rsidRDefault="00080AAC" w:rsidP="00A60B0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D357DF" w:rsidRPr="00D357D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William MacGregor</w:t>
                  </w:r>
                </w:p>
                <w:p w:rsidR="00BC1706" w:rsidRPr="00D357DF" w:rsidRDefault="00080AAC" w:rsidP="00D357DF">
                  <w:pPr>
                    <w:pStyle w:val="Heading5"/>
                    <w:rPr>
                      <w:rFonts w:ascii="Garamond" w:hAnsi="Garamond"/>
                      <w:color w:val="000000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D357DF">
                    <w:rPr>
                      <w:rFonts w:ascii="Garamond" w:hAnsi="Garamond"/>
                      <w:color w:val="000000"/>
                    </w:rPr>
                    <w:t> </w:t>
                  </w:r>
                  <w:r w:rsidR="00D357DF" w:rsidRPr="00D357DF">
                    <w:rPr>
                      <w:rFonts w:ascii="Times New Roman" w:eastAsia="Times New Roman" w:hAnsi="Times New Roman"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HIS MAJESTY'S STATIONERY OFFICE</w:t>
                  </w:r>
                </w:p>
                <w:p w:rsidR="00C97590" w:rsidRPr="00F7252F" w:rsidRDefault="0014066C" w:rsidP="00BC1706">
                  <w:pPr>
                    <w:pStyle w:val="Heading4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20764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6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FA5" w:rsidRDefault="00F75FA5" w:rsidP="00607BF9">
      <w:pPr>
        <w:spacing w:after="0" w:line="240" w:lineRule="auto"/>
      </w:pPr>
      <w:r>
        <w:separator/>
      </w:r>
    </w:p>
  </w:endnote>
  <w:endnote w:type="continuationSeparator" w:id="1">
    <w:p w:rsidR="00F75FA5" w:rsidRDefault="00F75FA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FA5" w:rsidRDefault="00F75FA5" w:rsidP="00607BF9">
      <w:pPr>
        <w:spacing w:after="0" w:line="240" w:lineRule="auto"/>
      </w:pPr>
      <w:r>
        <w:separator/>
      </w:r>
    </w:p>
  </w:footnote>
  <w:footnote w:type="continuationSeparator" w:id="1">
    <w:p w:rsidR="00F75FA5" w:rsidRDefault="00F75FA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80AAC"/>
    <w:rsid w:val="000902D4"/>
    <w:rsid w:val="00091141"/>
    <w:rsid w:val="00092396"/>
    <w:rsid w:val="000A3A8F"/>
    <w:rsid w:val="000B3B6A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C2CD7"/>
    <w:rsid w:val="004E321C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465E"/>
    <w:rsid w:val="007A7904"/>
    <w:rsid w:val="007B313B"/>
    <w:rsid w:val="007D62C2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F005B"/>
    <w:rsid w:val="00A263A7"/>
    <w:rsid w:val="00A34703"/>
    <w:rsid w:val="00A472F1"/>
    <w:rsid w:val="00A60B05"/>
    <w:rsid w:val="00AC0812"/>
    <w:rsid w:val="00AD514F"/>
    <w:rsid w:val="00B22079"/>
    <w:rsid w:val="00B257F2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A0663"/>
    <w:rsid w:val="00DC3504"/>
    <w:rsid w:val="00DE3271"/>
    <w:rsid w:val="00E01E03"/>
    <w:rsid w:val="00E07775"/>
    <w:rsid w:val="00E169CA"/>
    <w:rsid w:val="00E4628B"/>
    <w:rsid w:val="00E46E82"/>
    <w:rsid w:val="00E46ECF"/>
    <w:rsid w:val="00E5532A"/>
    <w:rsid w:val="00E558BD"/>
    <w:rsid w:val="00EB1926"/>
    <w:rsid w:val="00EC1028"/>
    <w:rsid w:val="00ED5C1A"/>
    <w:rsid w:val="00EF2982"/>
    <w:rsid w:val="00EF378F"/>
    <w:rsid w:val="00F06956"/>
    <w:rsid w:val="00F32B0C"/>
    <w:rsid w:val="00F35B05"/>
    <w:rsid w:val="00F5070B"/>
    <w:rsid w:val="00F5130F"/>
    <w:rsid w:val="00F7252F"/>
    <w:rsid w:val="00F75FA5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1:35:00Z</dcterms:created>
  <dcterms:modified xsi:type="dcterms:W3CDTF">2024-03-20T11:35:00Z</dcterms:modified>
</cp:coreProperties>
</file>